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D8C0F" w14:textId="7F79E9AD" w:rsidR="00A13C16" w:rsidRDefault="00A20683" w:rsidP="00173C40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</w:t>
      </w:r>
      <w:r w:rsidR="0014603F">
        <w:rPr>
          <w:sz w:val="24"/>
          <w:szCs w:val="24"/>
          <w:lang w:eastAsia="uk-UA"/>
        </w:rPr>
        <w:t xml:space="preserve"> </w:t>
      </w:r>
      <w:r w:rsidR="006E4445">
        <w:rPr>
          <w:sz w:val="24"/>
          <w:szCs w:val="24"/>
          <w:lang w:eastAsia="uk-UA"/>
        </w:rPr>
        <w:t>133</w:t>
      </w:r>
    </w:p>
    <w:p w14:paraId="7972FE5A" w14:textId="77777777" w:rsidR="00A13C16" w:rsidRDefault="00173C40" w:rsidP="00173C40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A13C16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A13C16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  <w:r w:rsidR="00A13C16">
        <w:rPr>
          <w:sz w:val="24"/>
          <w:szCs w:val="24"/>
          <w:lang w:eastAsia="uk-UA"/>
        </w:rPr>
        <w:t xml:space="preserve"> соціальної політики  </w:t>
      </w:r>
      <w:r>
        <w:rPr>
          <w:sz w:val="24"/>
          <w:szCs w:val="24"/>
          <w:lang w:eastAsia="uk-UA"/>
        </w:rPr>
        <w:t>міської ради</w:t>
      </w:r>
      <w:r w:rsidR="00A13C16">
        <w:rPr>
          <w:sz w:val="24"/>
          <w:szCs w:val="24"/>
          <w:lang w:eastAsia="uk-UA"/>
        </w:rPr>
        <w:t xml:space="preserve"> </w:t>
      </w:r>
    </w:p>
    <w:p w14:paraId="4B94B9E8" w14:textId="5AB5C2EC" w:rsidR="001651D9" w:rsidRPr="004B70FA" w:rsidRDefault="004B70FA" w:rsidP="00496C28">
      <w:pPr>
        <w:rPr>
          <w:sz w:val="26"/>
          <w:szCs w:val="26"/>
          <w:u w:val="single"/>
          <w:lang w:eastAsia="uk-UA"/>
        </w:rPr>
      </w:pPr>
      <w:r>
        <w:rPr>
          <w:sz w:val="26"/>
          <w:szCs w:val="26"/>
          <w:lang w:eastAsia="uk-UA"/>
        </w:rPr>
        <w:t xml:space="preserve">                                                                                            </w:t>
      </w:r>
      <w:r w:rsidR="00D85C87">
        <w:rPr>
          <w:sz w:val="26"/>
          <w:szCs w:val="26"/>
          <w:u w:val="single"/>
          <w:lang w:eastAsia="uk-UA"/>
        </w:rPr>
        <w:t xml:space="preserve">від </w:t>
      </w:r>
      <w:r w:rsidR="00F07E53">
        <w:rPr>
          <w:sz w:val="26"/>
          <w:szCs w:val="26"/>
          <w:u w:val="single"/>
          <w:lang w:eastAsia="uk-UA"/>
        </w:rPr>
        <w:t>0</w:t>
      </w:r>
      <w:r w:rsidR="0081684B">
        <w:rPr>
          <w:sz w:val="26"/>
          <w:szCs w:val="26"/>
          <w:u w:val="single"/>
          <w:lang w:eastAsia="uk-UA"/>
        </w:rPr>
        <w:t>3</w:t>
      </w:r>
      <w:r w:rsidR="00BD757D" w:rsidRPr="00BD757D">
        <w:rPr>
          <w:sz w:val="26"/>
          <w:szCs w:val="26"/>
          <w:u w:val="single"/>
          <w:lang w:eastAsia="uk-UA"/>
        </w:rPr>
        <w:t>.0</w:t>
      </w:r>
      <w:r w:rsidR="0081684B">
        <w:rPr>
          <w:sz w:val="26"/>
          <w:szCs w:val="26"/>
          <w:u w:val="single"/>
          <w:lang w:eastAsia="uk-UA"/>
        </w:rPr>
        <w:t>1</w:t>
      </w:r>
      <w:r w:rsidR="00BD757D" w:rsidRPr="00BD757D">
        <w:rPr>
          <w:sz w:val="26"/>
          <w:szCs w:val="26"/>
          <w:u w:val="single"/>
          <w:lang w:eastAsia="uk-UA"/>
        </w:rPr>
        <w:t>.202</w:t>
      </w:r>
      <w:r w:rsidR="0081684B">
        <w:rPr>
          <w:sz w:val="26"/>
          <w:szCs w:val="26"/>
          <w:u w:val="single"/>
          <w:lang w:eastAsia="uk-UA"/>
        </w:rPr>
        <w:t>5</w:t>
      </w:r>
      <w:r w:rsidR="00BD757D" w:rsidRPr="00BD757D">
        <w:rPr>
          <w:sz w:val="26"/>
          <w:szCs w:val="26"/>
          <w:u w:val="single"/>
          <w:lang w:eastAsia="uk-UA"/>
        </w:rPr>
        <w:t xml:space="preserve">. № </w:t>
      </w:r>
      <w:r w:rsidR="0081684B">
        <w:rPr>
          <w:sz w:val="26"/>
          <w:szCs w:val="26"/>
          <w:u w:val="single"/>
          <w:lang w:eastAsia="uk-UA"/>
        </w:rPr>
        <w:t>3</w:t>
      </w:r>
      <w:r w:rsidR="00BD757D" w:rsidRPr="00BD757D">
        <w:rPr>
          <w:sz w:val="26"/>
          <w:szCs w:val="26"/>
          <w:u w:val="single"/>
          <w:lang w:eastAsia="uk-UA"/>
        </w:rPr>
        <w:t>-О</w:t>
      </w:r>
    </w:p>
    <w:p w14:paraId="23ACD2D3" w14:textId="77777777" w:rsidR="004B70FA" w:rsidRDefault="004B70FA" w:rsidP="00496C28">
      <w:pPr>
        <w:rPr>
          <w:sz w:val="26"/>
          <w:szCs w:val="26"/>
          <w:lang w:eastAsia="uk-UA"/>
        </w:rPr>
      </w:pPr>
    </w:p>
    <w:p w14:paraId="38209E74" w14:textId="77777777" w:rsidR="00CC122F" w:rsidRPr="005125F2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5125F2">
        <w:rPr>
          <w:b/>
          <w:sz w:val="24"/>
          <w:szCs w:val="24"/>
          <w:lang w:eastAsia="uk-UA"/>
        </w:rPr>
        <w:t xml:space="preserve">ІНФОРМАЦІЙНА КАРТКА </w:t>
      </w:r>
    </w:p>
    <w:p w14:paraId="566B8BA6" w14:textId="77777777" w:rsidR="009A498B" w:rsidRPr="005125F2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5125F2">
        <w:rPr>
          <w:b/>
          <w:sz w:val="24"/>
          <w:szCs w:val="24"/>
          <w:lang w:eastAsia="uk-UA"/>
        </w:rPr>
        <w:t>а</w:t>
      </w:r>
      <w:r w:rsidR="00CC122F" w:rsidRPr="005125F2">
        <w:rPr>
          <w:b/>
          <w:sz w:val="24"/>
          <w:szCs w:val="24"/>
          <w:lang w:eastAsia="uk-UA"/>
        </w:rPr>
        <w:t>дміністративн</w:t>
      </w:r>
      <w:r w:rsidRPr="005125F2">
        <w:rPr>
          <w:b/>
          <w:sz w:val="24"/>
          <w:szCs w:val="24"/>
          <w:lang w:eastAsia="uk-UA"/>
        </w:rPr>
        <w:t>ої</w:t>
      </w:r>
      <w:r w:rsidR="004B0345" w:rsidRPr="005125F2">
        <w:rPr>
          <w:b/>
          <w:sz w:val="24"/>
          <w:szCs w:val="24"/>
          <w:lang w:eastAsia="uk-UA"/>
        </w:rPr>
        <w:t xml:space="preserve"> </w:t>
      </w:r>
      <w:r w:rsidR="00CC122F" w:rsidRPr="005125F2">
        <w:rPr>
          <w:b/>
          <w:sz w:val="24"/>
          <w:szCs w:val="24"/>
          <w:lang w:eastAsia="uk-UA"/>
        </w:rPr>
        <w:t>послуг</w:t>
      </w:r>
      <w:r w:rsidRPr="005125F2">
        <w:rPr>
          <w:b/>
          <w:sz w:val="24"/>
          <w:szCs w:val="24"/>
          <w:lang w:eastAsia="uk-UA"/>
        </w:rPr>
        <w:t xml:space="preserve">и </w:t>
      </w:r>
    </w:p>
    <w:p w14:paraId="192CBEEE" w14:textId="1E51FECE" w:rsidR="00651D71" w:rsidRPr="00BD757D" w:rsidRDefault="00651D71" w:rsidP="00787219">
      <w:pPr>
        <w:pStyle w:val="ab"/>
        <w:spacing w:before="0" w:beforeAutospacing="0" w:after="0" w:afterAutospacing="0"/>
        <w:jc w:val="center"/>
        <w:rPr>
          <w:b/>
          <w:bCs/>
          <w:i/>
          <w:caps/>
        </w:rPr>
      </w:pPr>
      <w:r w:rsidRPr="00BD757D">
        <w:rPr>
          <w:b/>
          <w:bCs/>
          <w:i/>
          <w:caps/>
        </w:rPr>
        <w:t>«</w:t>
      </w:r>
      <w:r w:rsidR="00BD757D" w:rsidRPr="00BD757D">
        <w:rPr>
          <w:b/>
          <w:bCs/>
          <w:i/>
        </w:rPr>
        <w:t>Надання матеріальної допомоги для забезпечення потреб дітей прийомним батькам при влаштуванні дітей-сиріт і дітей, позбавлених батьківського піклуванн</w:t>
      </w:r>
      <w:r w:rsidR="00BD757D">
        <w:rPr>
          <w:b/>
          <w:bCs/>
          <w:i/>
        </w:rPr>
        <w:t>я, які перебувають на обліку в С</w:t>
      </w:r>
      <w:r w:rsidR="00BD757D" w:rsidRPr="00BD757D">
        <w:rPr>
          <w:b/>
          <w:bCs/>
          <w:i/>
        </w:rPr>
        <w:t xml:space="preserve">лужбі у справах дітей </w:t>
      </w:r>
      <w:r w:rsidR="00BD757D">
        <w:rPr>
          <w:b/>
          <w:bCs/>
          <w:i/>
        </w:rPr>
        <w:t>В</w:t>
      </w:r>
      <w:r w:rsidR="00BD757D" w:rsidRPr="00BD757D">
        <w:rPr>
          <w:b/>
          <w:bCs/>
          <w:i/>
        </w:rPr>
        <w:t>інницької міської ради, на виховання та спільне проживання до прийомної сім’ї</w:t>
      </w:r>
      <w:r w:rsidRPr="00BD757D">
        <w:rPr>
          <w:b/>
          <w:bCs/>
          <w:i/>
          <w:caps/>
        </w:rPr>
        <w:t>»</w:t>
      </w:r>
    </w:p>
    <w:p w14:paraId="0A07B588" w14:textId="77777777"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304" w:type="pct"/>
        <w:tblInd w:w="-57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3687"/>
        <w:gridCol w:w="5953"/>
      </w:tblGrid>
      <w:tr w:rsidR="00F94EC9" w:rsidRPr="00F94EC9" w14:paraId="787D6BEE" w14:textId="77777777" w:rsidTr="003C50A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CBC625" w14:textId="77777777" w:rsidR="00F03E60" w:rsidRPr="00F94EC9" w:rsidRDefault="00DC2E85" w:rsidP="00053F8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DC2E85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4B70FA" w:rsidRPr="00F94EC9" w14:paraId="2B2556A4" w14:textId="77777777" w:rsidTr="003C50AC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A27847" w14:textId="77777777" w:rsidR="004B70FA" w:rsidRPr="00F94EC9" w:rsidRDefault="004B70FA" w:rsidP="004B70F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ED2E82" w14:textId="77777777" w:rsidR="004B70FA" w:rsidRPr="004B70FA" w:rsidRDefault="004B70FA" w:rsidP="004B70FA">
            <w:pPr>
              <w:rPr>
                <w:sz w:val="24"/>
                <w:szCs w:val="24"/>
                <w:lang w:eastAsia="uk-UA"/>
              </w:rPr>
            </w:pPr>
            <w:r w:rsidRPr="004B70FA">
              <w:rPr>
                <w:iCs/>
                <w:sz w:val="24"/>
                <w:szCs w:val="24"/>
              </w:rPr>
              <w:t>Найменування суб'єкта надання адміністративної послуг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E0EA9" w14:textId="77777777" w:rsidR="004B70FA" w:rsidRPr="00787219" w:rsidRDefault="004B70FA" w:rsidP="004B70FA">
            <w:pPr>
              <w:rPr>
                <w:i/>
                <w:sz w:val="24"/>
                <w:szCs w:val="24"/>
                <w:lang w:eastAsia="uk-UA"/>
              </w:rPr>
            </w:pPr>
            <w:r w:rsidRPr="004B70FA">
              <w:rPr>
                <w:i/>
                <w:sz w:val="24"/>
                <w:szCs w:val="24"/>
                <w:lang w:eastAsia="uk-UA"/>
              </w:rPr>
              <w:t>Департамент соціальної політики Вінницької міської ради</w:t>
            </w:r>
          </w:p>
        </w:tc>
      </w:tr>
      <w:tr w:rsidR="004B70FA" w:rsidRPr="00F94EC9" w14:paraId="32073B41" w14:textId="77777777" w:rsidTr="003C50AC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9A4F9" w14:textId="77777777" w:rsidR="004B70FA" w:rsidRPr="00F94EC9" w:rsidRDefault="004B70FA" w:rsidP="004B70F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AC4AB" w14:textId="77777777" w:rsidR="004B70FA" w:rsidRPr="00F94EC9" w:rsidRDefault="004B70FA" w:rsidP="004B70F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17904A" w14:textId="0B8EE516" w:rsidR="004B70FA" w:rsidRPr="00F94EC9" w:rsidRDefault="004B70FA" w:rsidP="003C50AC">
            <w:pPr>
              <w:rPr>
                <w:i/>
                <w:sz w:val="24"/>
                <w:szCs w:val="24"/>
                <w:lang w:eastAsia="uk-UA"/>
              </w:rPr>
            </w:pPr>
            <w:r w:rsidRPr="00787219">
              <w:rPr>
                <w:i/>
                <w:sz w:val="24"/>
                <w:szCs w:val="24"/>
                <w:lang w:eastAsia="uk-UA"/>
              </w:rPr>
              <w:t>210</w:t>
            </w:r>
            <w:r w:rsidR="003C50AC">
              <w:rPr>
                <w:i/>
                <w:sz w:val="24"/>
                <w:szCs w:val="24"/>
                <w:lang w:eastAsia="uk-UA"/>
              </w:rPr>
              <w:t>5</w:t>
            </w:r>
            <w:r w:rsidRPr="00787219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4B70FA" w:rsidRPr="00F94EC9" w14:paraId="71289731" w14:textId="77777777" w:rsidTr="003C50AC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78F452" w14:textId="77777777" w:rsidR="004B70FA" w:rsidRPr="00F94EC9" w:rsidRDefault="004B70FA" w:rsidP="004B70F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41C11B" w14:textId="77777777" w:rsidR="004B70FA" w:rsidRPr="00F94EC9" w:rsidRDefault="004B70FA" w:rsidP="004B70F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51BE2B" w14:textId="77777777" w:rsidR="003C50AC" w:rsidRPr="003C50AC" w:rsidRDefault="003C50AC" w:rsidP="003C50AC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3C50AC">
              <w:rPr>
                <w:color w:val="000000"/>
                <w:sz w:val="24"/>
                <w:szCs w:val="24"/>
                <w:lang w:eastAsia="ar-SA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7CF92F4A" w14:textId="77777777" w:rsidR="003C50AC" w:rsidRPr="003C50AC" w:rsidRDefault="003C50AC" w:rsidP="003C50AC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3C50AC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1CEB81E4" w14:textId="77777777" w:rsidR="0081684B" w:rsidRDefault="0081684B" w:rsidP="0081684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9A6649">
              <w:rPr>
                <w:b/>
                <w:i/>
                <w:color w:val="000000"/>
                <w:sz w:val="24"/>
                <w:szCs w:val="24"/>
              </w:rPr>
              <w:t>Віддалені робочі місця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відповідно до графіку роботи віддаленого робочого місця</w:t>
            </w:r>
          </w:p>
          <w:p w14:paraId="0CB404CB" w14:textId="7884E253" w:rsidR="004B70FA" w:rsidRPr="00A02485" w:rsidRDefault="004B70FA" w:rsidP="003C50AC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4B70FA" w:rsidRPr="00F94EC9" w14:paraId="6FC00F7C" w14:textId="77777777" w:rsidTr="003C50AC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D1C86" w14:textId="77777777" w:rsidR="004B70FA" w:rsidRPr="00F94EC9" w:rsidRDefault="004B70FA" w:rsidP="004B70F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7C25E8" w14:textId="77777777" w:rsidR="004B70FA" w:rsidRPr="00F94EC9" w:rsidRDefault="004B70FA" w:rsidP="004B70F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208871" w14:textId="77777777" w:rsidR="003C50AC" w:rsidRPr="003C50AC" w:rsidRDefault="003C50AC" w:rsidP="003C50A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3C50AC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3C50AC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3C50AC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3C50AC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3C50AC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3C50AC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3C50AC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3C50AC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3C50AC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3C50AC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3C50AC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</w:hyperlink>
          </w:p>
          <w:p w14:paraId="471F1D55" w14:textId="77777777" w:rsidR="003C50AC" w:rsidRPr="003C50AC" w:rsidRDefault="003C50AC" w:rsidP="003C50A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3C50AC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3C50AC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3C50AC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3C50AC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3C50AC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3C50AC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3C50AC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3C50AC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3C50AC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</w:hyperlink>
          </w:p>
          <w:p w14:paraId="0FB52E42" w14:textId="77777777" w:rsidR="003C50AC" w:rsidRPr="003C50AC" w:rsidRDefault="003C50AC" w:rsidP="003C50A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3C50AC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34BC4E6D" w14:textId="77777777" w:rsidR="003C50AC" w:rsidRPr="003C50AC" w:rsidRDefault="003C50AC" w:rsidP="003C50A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3C50AC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 Космонавтів,30 - 50-91-33</w:t>
            </w:r>
            <w:r w:rsidRPr="003C50AC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3C50AC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3C50AC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37198B22" w14:textId="77777777" w:rsidR="003C50AC" w:rsidRPr="003C50AC" w:rsidRDefault="003C50AC" w:rsidP="003C50A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3C50AC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69FB6187" w14:textId="77777777" w:rsidR="003C50AC" w:rsidRPr="003C50AC" w:rsidRDefault="003C50AC" w:rsidP="003C50AC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 w:rsidRPr="003C50AC">
              <w:rPr>
                <w:i/>
                <w:iCs/>
                <w:color w:val="000000"/>
                <w:sz w:val="24"/>
                <w:lang w:eastAsia="ar-SA"/>
              </w:rPr>
              <w:t>вул. Замостянська,7 -50-86-77</w:t>
            </w:r>
            <w:r w:rsidRPr="003C50AC">
              <w:rPr>
                <w:i/>
                <w:iCs/>
                <w:color w:val="000000"/>
                <w:sz w:val="24"/>
                <w:lang w:val="en-US" w:eastAsia="ar-SA"/>
              </w:rPr>
              <w:t>; 0971014518</w:t>
            </w:r>
            <w:r w:rsidRPr="003C50AC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2CB9D228" w14:textId="6BD97180" w:rsidR="004B70FA" w:rsidRPr="00CC2D4F" w:rsidRDefault="003C50AC" w:rsidP="003C50AC">
            <w:pPr>
              <w:rPr>
                <w:color w:val="000000" w:themeColor="text1"/>
                <w:sz w:val="24"/>
                <w:lang w:val="en-US"/>
              </w:rPr>
            </w:pPr>
            <w:r w:rsidRPr="003C50AC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4B70FA" w:rsidRPr="00F94EC9" w14:paraId="5FA0702A" w14:textId="77777777" w:rsidTr="003C50A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1F08C6" w14:textId="77777777" w:rsidR="004B70FA" w:rsidRPr="00F94EC9" w:rsidRDefault="004B70FA" w:rsidP="004B70F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B70FA" w:rsidRPr="00F94EC9" w14:paraId="25B31B57" w14:textId="77777777" w:rsidTr="003C50AC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FBEC1A" w14:textId="77777777" w:rsidR="004B70FA" w:rsidRPr="00F94EC9" w:rsidRDefault="004B70FA" w:rsidP="004B70F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9D6A0D" w14:textId="77777777" w:rsidR="004B70FA" w:rsidRPr="00F94EC9" w:rsidRDefault="004B70FA" w:rsidP="004B70F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17FB52" w14:textId="77777777" w:rsidR="004B70FA" w:rsidRDefault="004B70FA" w:rsidP="004B70FA">
            <w:pPr>
              <w:pStyle w:val="ab"/>
              <w:spacing w:before="0" w:beforeAutospacing="0" w:after="0" w:afterAutospacing="0"/>
              <w:jc w:val="both"/>
            </w:pPr>
            <w:r w:rsidRPr="002641FD">
              <w:t>Закон України «Про Державний бюджет України»</w:t>
            </w:r>
          </w:p>
          <w:p w14:paraId="28CF690B" w14:textId="77777777" w:rsidR="00F07E53" w:rsidRDefault="00F07E53" w:rsidP="00F07E53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28FA4EF0" w14:textId="2725C93F" w:rsidR="00F07E53" w:rsidRPr="008D3FA6" w:rsidRDefault="00F07E53" w:rsidP="00F07E53">
            <w:r w:rsidRPr="00FA769B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4B70FA" w:rsidRPr="00F94EC9" w14:paraId="7EA7BED9" w14:textId="77777777" w:rsidTr="003C50AC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2C9D63" w14:textId="77777777" w:rsidR="004B70FA" w:rsidRPr="00F94EC9" w:rsidRDefault="004B70FA" w:rsidP="004B70F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9ED56D" w14:textId="77777777" w:rsidR="004B70FA" w:rsidRPr="00F94EC9" w:rsidRDefault="004B70FA" w:rsidP="004B70F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6E971C" w14:textId="489415D1" w:rsidR="004B70FA" w:rsidRPr="00F94EC9" w:rsidRDefault="003369E6" w:rsidP="003369E6">
            <w:pPr>
              <w:pStyle w:val="ab"/>
              <w:spacing w:before="0" w:beforeAutospacing="0" w:after="0" w:afterAutospacing="0"/>
              <w:jc w:val="both"/>
            </w:pPr>
            <w:r>
              <w:t>Постанова Кабінету Міністрів України від 26.06.2019 № 552</w:t>
            </w:r>
            <w:r>
              <w:t xml:space="preserve"> </w:t>
            </w:r>
            <w:r>
              <w:t>«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</w:t>
            </w:r>
            <w:bookmarkStart w:id="1" w:name="_GoBack"/>
            <w:bookmarkEnd w:id="1"/>
            <w:r>
              <w:t xml:space="preserve"> соціальних послуг у дитячих будинках сімейного типу та прийомних сім’ях за принципом “гроші ходять за дитиною”, оплати послуг із здійснення патронату над дитиною та виплати соціальної допомоги на утримання дитини в сім’ї </w:t>
            </w:r>
            <w:r>
              <w:lastRenderedPageBreak/>
              <w:t>патронатного вихователя, підтримки малих групових</w:t>
            </w:r>
            <w:r>
              <w:t xml:space="preserve"> будинків» </w:t>
            </w:r>
            <w:r w:rsidR="004B70FA" w:rsidRPr="00AD1F7D">
              <w:t>із змінами та доповненнями.</w:t>
            </w:r>
          </w:p>
        </w:tc>
      </w:tr>
      <w:tr w:rsidR="004B70FA" w:rsidRPr="00F94EC9" w14:paraId="3B040326" w14:textId="77777777" w:rsidTr="003C50AC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517516" w14:textId="77777777" w:rsidR="004B70FA" w:rsidRPr="00F94EC9" w:rsidRDefault="004B70FA" w:rsidP="004B70F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056FFC" w14:textId="77777777" w:rsidR="004B70FA" w:rsidRPr="00F94EC9" w:rsidRDefault="004B70FA" w:rsidP="004B70FA">
            <w:pPr>
              <w:rPr>
                <w:sz w:val="24"/>
                <w:szCs w:val="24"/>
                <w:lang w:eastAsia="uk-UA"/>
              </w:rPr>
            </w:pPr>
            <w:r w:rsidRPr="00AD1F7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A5E9B8" w14:textId="0B3116B0" w:rsidR="004B70FA" w:rsidRPr="00CC2D4F" w:rsidRDefault="00CC2D4F" w:rsidP="00CC2D4F">
            <w:pPr>
              <w:rPr>
                <w:sz w:val="24"/>
              </w:rPr>
            </w:pPr>
            <w:r w:rsidRPr="00CC2D4F">
              <w:rPr>
                <w:sz w:val="24"/>
              </w:rPr>
              <w:t>Рішення міської ради від 24.12.2021 року № 715      «Про затвердження Комплексної програми «Основні напрямки соціальної політики Вінницької міської територіальної громади на 2022-2026 роки»</w:t>
            </w:r>
            <w:r w:rsidR="00BD757D">
              <w:rPr>
                <w:sz w:val="24"/>
              </w:rPr>
              <w:t xml:space="preserve"> зі змінами</w:t>
            </w:r>
          </w:p>
        </w:tc>
      </w:tr>
      <w:tr w:rsidR="004B70FA" w:rsidRPr="00F94EC9" w14:paraId="3849637D" w14:textId="77777777" w:rsidTr="003C50A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F99156" w14:textId="77777777" w:rsidR="004B70FA" w:rsidRPr="00F94EC9" w:rsidRDefault="004B70FA" w:rsidP="004B70F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B70FA" w:rsidRPr="00F94EC9" w14:paraId="1BCB343E" w14:textId="77777777" w:rsidTr="003C50AC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7A84AE" w14:textId="77777777" w:rsidR="004B70FA" w:rsidRPr="008D3FA6" w:rsidRDefault="004B70FA" w:rsidP="004B70F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40F1FB" w14:textId="77777777" w:rsidR="004B70FA" w:rsidRPr="00F94EC9" w:rsidRDefault="004B70FA" w:rsidP="004B70F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90243F" w14:textId="77777777" w:rsidR="004B70FA" w:rsidRPr="00177FF6" w:rsidRDefault="004B70FA" w:rsidP="004B70FA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Створення прийомної сім</w:t>
            </w:r>
            <w:r>
              <w:rPr>
                <w:sz w:val="24"/>
                <w:szCs w:val="24"/>
                <w:lang w:val="en-US" w:eastAsia="ru-RU"/>
              </w:rPr>
              <w:t>’</w:t>
            </w:r>
            <w:r>
              <w:rPr>
                <w:sz w:val="24"/>
                <w:szCs w:val="24"/>
                <w:lang w:eastAsia="ru-RU"/>
              </w:rPr>
              <w:t>ї.</w:t>
            </w:r>
          </w:p>
        </w:tc>
      </w:tr>
      <w:tr w:rsidR="004B70FA" w:rsidRPr="00F94EC9" w14:paraId="7352D0D4" w14:textId="77777777" w:rsidTr="003C50AC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A00092" w14:textId="77777777" w:rsidR="004B70FA" w:rsidRPr="007C481E" w:rsidRDefault="004B70FA" w:rsidP="004B70FA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42B6E8" w14:textId="77777777" w:rsidR="004B70FA" w:rsidRPr="00F94EC9" w:rsidRDefault="004B70FA" w:rsidP="004B70FA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6FC244" w14:textId="77777777" w:rsidR="004B70FA" w:rsidRDefault="004B70FA" w:rsidP="004B7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>
              <w:rPr>
                <w:sz w:val="24"/>
                <w:szCs w:val="24"/>
                <w:lang w:eastAsia="ru-RU"/>
              </w:rPr>
              <w:t>З</w:t>
            </w:r>
            <w:r w:rsidRPr="00F40837">
              <w:rPr>
                <w:sz w:val="24"/>
                <w:szCs w:val="24"/>
                <w:lang w:eastAsia="ru-RU"/>
              </w:rPr>
              <w:t xml:space="preserve">аява одного з батьків </w:t>
            </w:r>
            <w:r>
              <w:rPr>
                <w:sz w:val="24"/>
                <w:szCs w:val="24"/>
                <w:lang w:eastAsia="ru-RU"/>
              </w:rPr>
              <w:t>на ім</w:t>
            </w:r>
            <w:r w:rsidRPr="00313A85">
              <w:rPr>
                <w:sz w:val="24"/>
                <w:szCs w:val="24"/>
                <w:lang w:val="ru-RU" w:eastAsia="ru-RU"/>
              </w:rPr>
              <w:t>’</w:t>
            </w:r>
            <w:r>
              <w:rPr>
                <w:sz w:val="24"/>
                <w:szCs w:val="24"/>
                <w:lang w:eastAsia="ru-RU"/>
              </w:rPr>
              <w:t>я міського голови;</w:t>
            </w:r>
          </w:p>
          <w:p w14:paraId="1A7C7855" w14:textId="77777777" w:rsidR="004B70FA" w:rsidRDefault="004B70FA" w:rsidP="004B7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ія свідоцтв</w:t>
            </w:r>
            <w:r w:rsidRPr="00F40837">
              <w:rPr>
                <w:sz w:val="24"/>
                <w:szCs w:val="24"/>
                <w:lang w:eastAsia="ru-RU"/>
              </w:rPr>
              <w:t xml:space="preserve"> про народження д</w:t>
            </w:r>
            <w:r>
              <w:rPr>
                <w:sz w:val="24"/>
                <w:szCs w:val="24"/>
                <w:lang w:eastAsia="ru-RU"/>
              </w:rPr>
              <w:t>ітей (з пред’явленням оригіналу);</w:t>
            </w:r>
          </w:p>
          <w:p w14:paraId="34210F40" w14:textId="77777777" w:rsidR="004B70FA" w:rsidRPr="00F94EC9" w:rsidRDefault="004B70FA" w:rsidP="004B7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довідка про відкриття соціального рахунку в банківській установі</w:t>
            </w:r>
          </w:p>
        </w:tc>
      </w:tr>
      <w:tr w:rsidR="004B70FA" w:rsidRPr="00F94EC9" w14:paraId="1DF3FA89" w14:textId="77777777" w:rsidTr="003C50AC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225944" w14:textId="77777777" w:rsidR="004B70FA" w:rsidRPr="008D3FA6" w:rsidRDefault="004B70FA" w:rsidP="004B70F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7501A" w14:textId="77777777" w:rsidR="004B70FA" w:rsidRPr="002B6C94" w:rsidRDefault="004B70FA" w:rsidP="004B70FA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5903D0" w14:textId="77777777" w:rsidR="004B70FA" w:rsidRPr="00313A85" w:rsidRDefault="004B70FA" w:rsidP="004B7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  <w:lang w:eastAsia="uk-UA"/>
              </w:rPr>
            </w:pPr>
            <w:r w:rsidRPr="009103C7">
              <w:rPr>
                <w:sz w:val="24"/>
                <w:szCs w:val="24"/>
              </w:rPr>
              <w:t>Заява та документи, необхідні для призначення допомоги, подаються особою, яка претендує на призначення допомоги самостійно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B70FA" w:rsidRPr="00F94EC9" w14:paraId="7DA9C2A5" w14:textId="77777777" w:rsidTr="003C50AC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DF278C" w14:textId="77777777" w:rsidR="004B70FA" w:rsidRPr="00313A85" w:rsidRDefault="004B70FA" w:rsidP="004B70FA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FCEE2B" w14:textId="77777777" w:rsidR="004B70FA" w:rsidRPr="001038DC" w:rsidRDefault="004B70FA" w:rsidP="004B70F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49A5F7" w14:textId="77777777" w:rsidR="004B70FA" w:rsidRDefault="004B70FA" w:rsidP="004B70FA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0070AD01" w14:textId="77777777" w:rsidR="004B70FA" w:rsidRPr="00F94EC9" w:rsidRDefault="004B70FA" w:rsidP="004B70FA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4B70FA" w:rsidRPr="00F94EC9" w14:paraId="11B288A1" w14:textId="77777777" w:rsidTr="003C50AC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9D387D" w14:textId="77777777" w:rsidR="004B70FA" w:rsidRPr="008D3FA6" w:rsidRDefault="004B70FA" w:rsidP="004B70F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D053A" w14:textId="77777777" w:rsidR="004B70FA" w:rsidRPr="001038DC" w:rsidRDefault="004B70FA" w:rsidP="004B70FA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0E589E" w14:textId="77777777" w:rsidR="004B70FA" w:rsidRDefault="004B70FA" w:rsidP="004B70F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  <w:p w14:paraId="286A5102" w14:textId="77777777" w:rsidR="004B70FA" w:rsidRPr="0029223E" w:rsidRDefault="004B70FA" w:rsidP="004B70F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</w:p>
        </w:tc>
      </w:tr>
      <w:tr w:rsidR="004B70FA" w:rsidRPr="00F94EC9" w14:paraId="77634B33" w14:textId="77777777" w:rsidTr="003C50AC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0463C" w14:textId="77777777" w:rsidR="004B70FA" w:rsidRPr="008D3FA6" w:rsidRDefault="004B70FA" w:rsidP="004B70F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0312B0" w14:textId="77777777" w:rsidR="004B70FA" w:rsidRPr="001038DC" w:rsidRDefault="004B70FA" w:rsidP="004B70F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F0A7D4" w14:textId="77777777" w:rsidR="004B70FA" w:rsidRPr="00412463" w:rsidRDefault="004B70FA" w:rsidP="004B70FA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412463">
              <w:rPr>
                <w:sz w:val="24"/>
                <w:szCs w:val="24"/>
                <w:lang w:eastAsia="uk-UA"/>
              </w:rPr>
              <w:t>Призначення державної допомоги</w:t>
            </w:r>
            <w:r>
              <w:rPr>
                <w:sz w:val="24"/>
                <w:szCs w:val="24"/>
                <w:lang w:eastAsia="uk-UA"/>
              </w:rPr>
              <w:t xml:space="preserve"> / в</w:t>
            </w:r>
            <w:r w:rsidRPr="00412463">
              <w:rPr>
                <w:sz w:val="24"/>
                <w:szCs w:val="24"/>
                <w:lang w:eastAsia="uk-UA"/>
              </w:rPr>
              <w:t>ідмова в</w:t>
            </w:r>
            <w:r>
              <w:rPr>
                <w:sz w:val="24"/>
                <w:szCs w:val="24"/>
                <w:lang w:eastAsia="uk-UA"/>
              </w:rPr>
              <w:t xml:space="preserve"> призначенні державної допомоги</w:t>
            </w:r>
          </w:p>
        </w:tc>
      </w:tr>
      <w:tr w:rsidR="004B70FA" w:rsidRPr="00F94EC9" w14:paraId="338EF412" w14:textId="77777777" w:rsidTr="003C50AC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48E5E7" w14:textId="77777777" w:rsidR="004B70FA" w:rsidRPr="008D3FA6" w:rsidRDefault="004B70FA" w:rsidP="004B70F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A8AADC" w14:textId="77777777" w:rsidR="004B70FA" w:rsidRPr="001038DC" w:rsidRDefault="004B70FA" w:rsidP="004B70F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AF6888" w14:textId="77777777" w:rsidR="004B70FA" w:rsidRPr="00676D77" w:rsidRDefault="004B70FA" w:rsidP="004B70FA">
            <w:pPr>
              <w:rPr>
                <w:sz w:val="24"/>
                <w:szCs w:val="24"/>
                <w:lang w:eastAsia="ru-RU"/>
              </w:rPr>
            </w:pPr>
            <w:bookmarkStart w:id="3" w:name="o638"/>
            <w:bookmarkEnd w:id="3"/>
            <w:r w:rsidRPr="00676D77">
              <w:rPr>
                <w:sz w:val="24"/>
                <w:szCs w:val="24"/>
                <w:lang w:eastAsia="ru-RU"/>
              </w:rPr>
              <w:t>Допомогу можна отримати через уповноважені банки, визначені в установленому порядку.</w:t>
            </w:r>
          </w:p>
          <w:p w14:paraId="3349DC23" w14:textId="77777777" w:rsidR="004B70FA" w:rsidRPr="00F94EC9" w:rsidRDefault="004B70FA" w:rsidP="004B70FA">
            <w:pPr>
              <w:rPr>
                <w:sz w:val="24"/>
                <w:szCs w:val="24"/>
                <w:lang w:eastAsia="uk-UA"/>
              </w:rPr>
            </w:pPr>
          </w:p>
        </w:tc>
      </w:tr>
    </w:tbl>
    <w:p w14:paraId="0E3629B6" w14:textId="77777777" w:rsidR="0059459D" w:rsidRDefault="0059459D" w:rsidP="00AF7BB5">
      <w:bookmarkStart w:id="4" w:name="n43"/>
      <w:bookmarkEnd w:id="4"/>
    </w:p>
    <w:p w14:paraId="4EEAF66B" w14:textId="77777777" w:rsidR="00A45CED" w:rsidRDefault="00A45CED" w:rsidP="00AF7BB5"/>
    <w:p w14:paraId="26FC55C4" w14:textId="77777777" w:rsidR="00A45CED" w:rsidRDefault="00A45CED" w:rsidP="00AF7BB5"/>
    <w:p w14:paraId="39731373" w14:textId="77777777" w:rsidR="00F0747E" w:rsidRPr="00F0747E" w:rsidRDefault="00F0747E" w:rsidP="00F0747E">
      <w:pPr>
        <w:rPr>
          <w:b/>
        </w:rPr>
      </w:pPr>
      <w:r w:rsidRPr="00F0747E">
        <w:rPr>
          <w:b/>
        </w:rPr>
        <w:t>Перший заступник</w:t>
      </w:r>
    </w:p>
    <w:p w14:paraId="0EBDF50D" w14:textId="77777777" w:rsidR="001914AE" w:rsidRDefault="00F0747E" w:rsidP="00F0747E">
      <w:r w:rsidRPr="00F0747E">
        <w:rPr>
          <w:b/>
        </w:rPr>
        <w:t xml:space="preserve">директора департаменту                                             Наталія </w:t>
      </w:r>
      <w:r w:rsidR="00CC2D4F" w:rsidRPr="00F0747E">
        <w:rPr>
          <w:b/>
        </w:rPr>
        <w:t>ПАЛАМАРЧУК</w:t>
      </w:r>
    </w:p>
    <w:sectPr w:rsidR="001914AE" w:rsidSect="005125F2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56236" w14:textId="77777777" w:rsidR="00055322" w:rsidRDefault="00055322">
      <w:r>
        <w:separator/>
      </w:r>
    </w:p>
  </w:endnote>
  <w:endnote w:type="continuationSeparator" w:id="0">
    <w:p w14:paraId="3768B6DD" w14:textId="77777777" w:rsidR="00055322" w:rsidRDefault="0005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62721" w14:textId="77777777" w:rsidR="00055322" w:rsidRDefault="00055322">
      <w:r>
        <w:separator/>
      </w:r>
    </w:p>
  </w:footnote>
  <w:footnote w:type="continuationSeparator" w:id="0">
    <w:p w14:paraId="7BA04D0F" w14:textId="77777777" w:rsidR="00055322" w:rsidRDefault="0005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7C406" w14:textId="4BFAA666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3369E6" w:rsidRPr="003369E6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5157DB24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1D152C7"/>
    <w:multiLevelType w:val="hybridMultilevel"/>
    <w:tmpl w:val="7A80170A"/>
    <w:lvl w:ilvl="0" w:tplc="2D70829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10AF8"/>
    <w:rsid w:val="00022095"/>
    <w:rsid w:val="00032881"/>
    <w:rsid w:val="00042A7F"/>
    <w:rsid w:val="00053F80"/>
    <w:rsid w:val="00055322"/>
    <w:rsid w:val="000605BE"/>
    <w:rsid w:val="00064C8E"/>
    <w:rsid w:val="000655A6"/>
    <w:rsid w:val="00073EA6"/>
    <w:rsid w:val="00084C29"/>
    <w:rsid w:val="00085371"/>
    <w:rsid w:val="00090045"/>
    <w:rsid w:val="000B786B"/>
    <w:rsid w:val="000C20B5"/>
    <w:rsid w:val="000C4798"/>
    <w:rsid w:val="000C6523"/>
    <w:rsid w:val="000C6A39"/>
    <w:rsid w:val="000C77D7"/>
    <w:rsid w:val="000E1FD6"/>
    <w:rsid w:val="000F2113"/>
    <w:rsid w:val="001038DC"/>
    <w:rsid w:val="001105E0"/>
    <w:rsid w:val="00115B24"/>
    <w:rsid w:val="001243CC"/>
    <w:rsid w:val="00142A11"/>
    <w:rsid w:val="0014515B"/>
    <w:rsid w:val="0014603F"/>
    <w:rsid w:val="00146936"/>
    <w:rsid w:val="00146C85"/>
    <w:rsid w:val="001550BC"/>
    <w:rsid w:val="001611BA"/>
    <w:rsid w:val="001646AF"/>
    <w:rsid w:val="001651D9"/>
    <w:rsid w:val="00173C40"/>
    <w:rsid w:val="00177FF6"/>
    <w:rsid w:val="00182686"/>
    <w:rsid w:val="00184DCE"/>
    <w:rsid w:val="001914AE"/>
    <w:rsid w:val="001B34C5"/>
    <w:rsid w:val="001D2AE7"/>
    <w:rsid w:val="001D5657"/>
    <w:rsid w:val="001D73B0"/>
    <w:rsid w:val="001E0E70"/>
    <w:rsid w:val="001E1F5F"/>
    <w:rsid w:val="001F560C"/>
    <w:rsid w:val="00200BCD"/>
    <w:rsid w:val="00216288"/>
    <w:rsid w:val="00234BF6"/>
    <w:rsid w:val="0023746A"/>
    <w:rsid w:val="00257C95"/>
    <w:rsid w:val="002641FD"/>
    <w:rsid w:val="00264EFA"/>
    <w:rsid w:val="002701F6"/>
    <w:rsid w:val="002836B4"/>
    <w:rsid w:val="0029223E"/>
    <w:rsid w:val="002A134F"/>
    <w:rsid w:val="002B6C94"/>
    <w:rsid w:val="002C5FE2"/>
    <w:rsid w:val="00313492"/>
    <w:rsid w:val="00313A85"/>
    <w:rsid w:val="003170D9"/>
    <w:rsid w:val="0032419D"/>
    <w:rsid w:val="003369E6"/>
    <w:rsid w:val="00342EED"/>
    <w:rsid w:val="0036505C"/>
    <w:rsid w:val="003705E8"/>
    <w:rsid w:val="003945B6"/>
    <w:rsid w:val="00395BBB"/>
    <w:rsid w:val="003B3D20"/>
    <w:rsid w:val="003C50AC"/>
    <w:rsid w:val="003F6001"/>
    <w:rsid w:val="00412463"/>
    <w:rsid w:val="00430E53"/>
    <w:rsid w:val="00434EEA"/>
    <w:rsid w:val="00435732"/>
    <w:rsid w:val="00470FD0"/>
    <w:rsid w:val="004823FC"/>
    <w:rsid w:val="00496C28"/>
    <w:rsid w:val="00497481"/>
    <w:rsid w:val="004B0345"/>
    <w:rsid w:val="004B708A"/>
    <w:rsid w:val="004B70FA"/>
    <w:rsid w:val="004B7FEA"/>
    <w:rsid w:val="004C4CF3"/>
    <w:rsid w:val="004E0545"/>
    <w:rsid w:val="004F223D"/>
    <w:rsid w:val="004F324E"/>
    <w:rsid w:val="004F7C8B"/>
    <w:rsid w:val="00504A92"/>
    <w:rsid w:val="005125F2"/>
    <w:rsid w:val="0051766E"/>
    <w:rsid w:val="0052271C"/>
    <w:rsid w:val="00523281"/>
    <w:rsid w:val="005403D3"/>
    <w:rsid w:val="00556C2D"/>
    <w:rsid w:val="00560582"/>
    <w:rsid w:val="00586539"/>
    <w:rsid w:val="00592154"/>
    <w:rsid w:val="0059459D"/>
    <w:rsid w:val="005959BD"/>
    <w:rsid w:val="005B192C"/>
    <w:rsid w:val="005B1B2C"/>
    <w:rsid w:val="005C6027"/>
    <w:rsid w:val="005C6113"/>
    <w:rsid w:val="005E52B8"/>
    <w:rsid w:val="00604DAB"/>
    <w:rsid w:val="00613340"/>
    <w:rsid w:val="00621B0C"/>
    <w:rsid w:val="00622936"/>
    <w:rsid w:val="006351A3"/>
    <w:rsid w:val="00647182"/>
    <w:rsid w:val="00651D71"/>
    <w:rsid w:val="006630D9"/>
    <w:rsid w:val="0066430A"/>
    <w:rsid w:val="006751F1"/>
    <w:rsid w:val="00676D77"/>
    <w:rsid w:val="00687468"/>
    <w:rsid w:val="00687573"/>
    <w:rsid w:val="00690A18"/>
    <w:rsid w:val="00690FCC"/>
    <w:rsid w:val="00695ED3"/>
    <w:rsid w:val="006B1BE6"/>
    <w:rsid w:val="006C1244"/>
    <w:rsid w:val="006D7D9B"/>
    <w:rsid w:val="006E4445"/>
    <w:rsid w:val="006E56CE"/>
    <w:rsid w:val="007115D7"/>
    <w:rsid w:val="00715E47"/>
    <w:rsid w:val="00722219"/>
    <w:rsid w:val="00722A3F"/>
    <w:rsid w:val="007335C6"/>
    <w:rsid w:val="00737930"/>
    <w:rsid w:val="00747BDD"/>
    <w:rsid w:val="00750F9B"/>
    <w:rsid w:val="007526DA"/>
    <w:rsid w:val="00755275"/>
    <w:rsid w:val="007562C1"/>
    <w:rsid w:val="00762507"/>
    <w:rsid w:val="00764200"/>
    <w:rsid w:val="00775FEE"/>
    <w:rsid w:val="00783197"/>
    <w:rsid w:val="007837EB"/>
    <w:rsid w:val="00787219"/>
    <w:rsid w:val="00791CD5"/>
    <w:rsid w:val="007A660F"/>
    <w:rsid w:val="007A7278"/>
    <w:rsid w:val="007B4A2C"/>
    <w:rsid w:val="007B7B83"/>
    <w:rsid w:val="007C172C"/>
    <w:rsid w:val="007C259A"/>
    <w:rsid w:val="007C481E"/>
    <w:rsid w:val="007C591F"/>
    <w:rsid w:val="007D3855"/>
    <w:rsid w:val="007E3BAB"/>
    <w:rsid w:val="007E4A66"/>
    <w:rsid w:val="007E4E51"/>
    <w:rsid w:val="007F625B"/>
    <w:rsid w:val="00800351"/>
    <w:rsid w:val="00804F08"/>
    <w:rsid w:val="00805BC3"/>
    <w:rsid w:val="008123DA"/>
    <w:rsid w:val="00815D3C"/>
    <w:rsid w:val="0081684B"/>
    <w:rsid w:val="00823F7A"/>
    <w:rsid w:val="00824963"/>
    <w:rsid w:val="00824AEB"/>
    <w:rsid w:val="008265F4"/>
    <w:rsid w:val="00827847"/>
    <w:rsid w:val="008323AE"/>
    <w:rsid w:val="0083712B"/>
    <w:rsid w:val="00837174"/>
    <w:rsid w:val="00842E04"/>
    <w:rsid w:val="00856E0C"/>
    <w:rsid w:val="00857E81"/>
    <w:rsid w:val="00861A85"/>
    <w:rsid w:val="00861D01"/>
    <w:rsid w:val="00862B80"/>
    <w:rsid w:val="00864783"/>
    <w:rsid w:val="008709A4"/>
    <w:rsid w:val="00870CA5"/>
    <w:rsid w:val="0088562C"/>
    <w:rsid w:val="008909E3"/>
    <w:rsid w:val="008A31F9"/>
    <w:rsid w:val="008B1659"/>
    <w:rsid w:val="008C0A98"/>
    <w:rsid w:val="008C33FA"/>
    <w:rsid w:val="008C4F62"/>
    <w:rsid w:val="008C602F"/>
    <w:rsid w:val="008D3FA6"/>
    <w:rsid w:val="008F05FB"/>
    <w:rsid w:val="009103C7"/>
    <w:rsid w:val="00911F85"/>
    <w:rsid w:val="00916544"/>
    <w:rsid w:val="009200E0"/>
    <w:rsid w:val="0093458A"/>
    <w:rsid w:val="00945D2F"/>
    <w:rsid w:val="00952E61"/>
    <w:rsid w:val="009620EA"/>
    <w:rsid w:val="00981DCD"/>
    <w:rsid w:val="009A498B"/>
    <w:rsid w:val="009B55B6"/>
    <w:rsid w:val="009C4B45"/>
    <w:rsid w:val="009C7C5E"/>
    <w:rsid w:val="00A02485"/>
    <w:rsid w:val="00A07DA4"/>
    <w:rsid w:val="00A11390"/>
    <w:rsid w:val="00A13C16"/>
    <w:rsid w:val="00A20683"/>
    <w:rsid w:val="00A30D1F"/>
    <w:rsid w:val="00A4484A"/>
    <w:rsid w:val="00A45CED"/>
    <w:rsid w:val="00A61109"/>
    <w:rsid w:val="00A7050D"/>
    <w:rsid w:val="00A74994"/>
    <w:rsid w:val="00A74F16"/>
    <w:rsid w:val="00A82B8D"/>
    <w:rsid w:val="00A82E40"/>
    <w:rsid w:val="00A87799"/>
    <w:rsid w:val="00A93784"/>
    <w:rsid w:val="00AA25EE"/>
    <w:rsid w:val="00AA5FDF"/>
    <w:rsid w:val="00AA7677"/>
    <w:rsid w:val="00AC6E70"/>
    <w:rsid w:val="00AD1F7D"/>
    <w:rsid w:val="00AE3C21"/>
    <w:rsid w:val="00AE65A0"/>
    <w:rsid w:val="00AE7095"/>
    <w:rsid w:val="00AF6570"/>
    <w:rsid w:val="00AF778B"/>
    <w:rsid w:val="00AF7BB5"/>
    <w:rsid w:val="00B00CF3"/>
    <w:rsid w:val="00B1387B"/>
    <w:rsid w:val="00B15308"/>
    <w:rsid w:val="00B22FA0"/>
    <w:rsid w:val="00B26E40"/>
    <w:rsid w:val="00B26E44"/>
    <w:rsid w:val="00B414E5"/>
    <w:rsid w:val="00B51941"/>
    <w:rsid w:val="00B579ED"/>
    <w:rsid w:val="00B66F74"/>
    <w:rsid w:val="00B70BAD"/>
    <w:rsid w:val="00B72D99"/>
    <w:rsid w:val="00B87259"/>
    <w:rsid w:val="00BA0008"/>
    <w:rsid w:val="00BA63CD"/>
    <w:rsid w:val="00BB06FD"/>
    <w:rsid w:val="00BB133B"/>
    <w:rsid w:val="00BB50C3"/>
    <w:rsid w:val="00BC1CBF"/>
    <w:rsid w:val="00BC331B"/>
    <w:rsid w:val="00BD757D"/>
    <w:rsid w:val="00BE13CA"/>
    <w:rsid w:val="00BE5E7F"/>
    <w:rsid w:val="00BF5356"/>
    <w:rsid w:val="00BF7369"/>
    <w:rsid w:val="00C02FE1"/>
    <w:rsid w:val="00C1002C"/>
    <w:rsid w:val="00C105D8"/>
    <w:rsid w:val="00C46828"/>
    <w:rsid w:val="00C47C56"/>
    <w:rsid w:val="00C511CA"/>
    <w:rsid w:val="00C55FBB"/>
    <w:rsid w:val="00C638C2"/>
    <w:rsid w:val="00C64D67"/>
    <w:rsid w:val="00C74B67"/>
    <w:rsid w:val="00CA4A12"/>
    <w:rsid w:val="00CA56F9"/>
    <w:rsid w:val="00CB5FC5"/>
    <w:rsid w:val="00CB63F4"/>
    <w:rsid w:val="00CC122F"/>
    <w:rsid w:val="00CC210A"/>
    <w:rsid w:val="00CC2D4F"/>
    <w:rsid w:val="00CC2EA2"/>
    <w:rsid w:val="00CC6C49"/>
    <w:rsid w:val="00CD0DD2"/>
    <w:rsid w:val="00CE14D9"/>
    <w:rsid w:val="00D03D12"/>
    <w:rsid w:val="00D122AF"/>
    <w:rsid w:val="00D16275"/>
    <w:rsid w:val="00D27758"/>
    <w:rsid w:val="00D36D97"/>
    <w:rsid w:val="00D549F4"/>
    <w:rsid w:val="00D607C9"/>
    <w:rsid w:val="00D65C40"/>
    <w:rsid w:val="00D710CC"/>
    <w:rsid w:val="00D73D1F"/>
    <w:rsid w:val="00D7695F"/>
    <w:rsid w:val="00D85C87"/>
    <w:rsid w:val="00D92F17"/>
    <w:rsid w:val="00DA1733"/>
    <w:rsid w:val="00DB03D7"/>
    <w:rsid w:val="00DB1F13"/>
    <w:rsid w:val="00DC2A9F"/>
    <w:rsid w:val="00DC2E85"/>
    <w:rsid w:val="00DD003D"/>
    <w:rsid w:val="00DD36A3"/>
    <w:rsid w:val="00DD599D"/>
    <w:rsid w:val="00DD6A3A"/>
    <w:rsid w:val="00DE28B3"/>
    <w:rsid w:val="00DE6CCD"/>
    <w:rsid w:val="00E016F5"/>
    <w:rsid w:val="00E01BE7"/>
    <w:rsid w:val="00E0336F"/>
    <w:rsid w:val="00E045C9"/>
    <w:rsid w:val="00E20177"/>
    <w:rsid w:val="00E2216E"/>
    <w:rsid w:val="00E3515D"/>
    <w:rsid w:val="00E419E3"/>
    <w:rsid w:val="00E43F0B"/>
    <w:rsid w:val="00E445C3"/>
    <w:rsid w:val="00E51A6F"/>
    <w:rsid w:val="00E55BA5"/>
    <w:rsid w:val="00E57C12"/>
    <w:rsid w:val="00E6082B"/>
    <w:rsid w:val="00E77292"/>
    <w:rsid w:val="00E8689A"/>
    <w:rsid w:val="00E87995"/>
    <w:rsid w:val="00E9323A"/>
    <w:rsid w:val="00E937A2"/>
    <w:rsid w:val="00EA36D5"/>
    <w:rsid w:val="00EB3810"/>
    <w:rsid w:val="00EC550D"/>
    <w:rsid w:val="00EE1889"/>
    <w:rsid w:val="00EE6F32"/>
    <w:rsid w:val="00EF1618"/>
    <w:rsid w:val="00EF18D2"/>
    <w:rsid w:val="00F03830"/>
    <w:rsid w:val="00F03964"/>
    <w:rsid w:val="00F03E60"/>
    <w:rsid w:val="00F05E9F"/>
    <w:rsid w:val="00F070C3"/>
    <w:rsid w:val="00F0747E"/>
    <w:rsid w:val="00F07E53"/>
    <w:rsid w:val="00F368F3"/>
    <w:rsid w:val="00F406AE"/>
    <w:rsid w:val="00F40837"/>
    <w:rsid w:val="00F45518"/>
    <w:rsid w:val="00F47448"/>
    <w:rsid w:val="00F52ADF"/>
    <w:rsid w:val="00F52D52"/>
    <w:rsid w:val="00F61907"/>
    <w:rsid w:val="00F73C62"/>
    <w:rsid w:val="00F81B7A"/>
    <w:rsid w:val="00F868C1"/>
    <w:rsid w:val="00F87746"/>
    <w:rsid w:val="00F94EC9"/>
    <w:rsid w:val="00FA288F"/>
    <w:rsid w:val="00FA58CA"/>
    <w:rsid w:val="00FB3DD9"/>
    <w:rsid w:val="00FC1581"/>
    <w:rsid w:val="00FC6DEA"/>
    <w:rsid w:val="00FD318A"/>
    <w:rsid w:val="00FE0629"/>
    <w:rsid w:val="00FF21A3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93B46"/>
  <w14:defaultImageDpi w14:val="0"/>
  <w15:docId w15:val="{ACA72987-EA5B-4084-BE58-2DA2F829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Default">
    <w:name w:val="Default"/>
    <w:rsid w:val="00146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14603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7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1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7116</_dlc_DocId>
    <_dlc_DocIdUrl xmlns="c27bb2c1-a177-45d1-b251-525dd66ab087">
      <Url>http://dpszn.vmr.gov.ua/vk/_layouts/DocIdRedir.aspx?ID=FUA27UETQC2X-86-177116</Url>
      <Description>FUA27UETQC2X-86-1771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3ED4-2FE3-494F-96B6-80B391289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918FA-A2FE-4C2A-B585-90E18731CD9C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27bb2c1-a177-45d1-b251-525dd66ab087"/>
  </ds:schemaRefs>
</ds:datastoreItem>
</file>

<file path=customXml/itemProps3.xml><?xml version="1.0" encoding="utf-8"?>
<ds:datastoreItem xmlns:ds="http://schemas.openxmlformats.org/officeDocument/2006/customXml" ds:itemID="{BCA1C91A-5E12-484D-A2DF-F303DECC5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E3824-3215-4B0E-A2D2-C684F7DC38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F78D0D-E521-45AF-8937-176B3E40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5</cp:revision>
  <cp:lastPrinted>2024-01-19T13:38:00Z</cp:lastPrinted>
  <dcterms:created xsi:type="dcterms:W3CDTF">2022-02-18T13:24:00Z</dcterms:created>
  <dcterms:modified xsi:type="dcterms:W3CDTF">2025-02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4ca7351d-c741-45bb-a283-8e2efa4fdfc4</vt:lpwstr>
  </property>
</Properties>
</file>